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44723D04" w:rsidR="005A7918" w:rsidRPr="001A55E4" w:rsidRDefault="005A7918" w:rsidP="00A81551">
            <w:pPr>
              <w:widowControl w:val="0"/>
              <w:autoSpaceDE w:val="0"/>
              <w:autoSpaceDN w:val="0"/>
              <w:adjustRightInd w:val="0"/>
              <w:jc w:val="right"/>
            </w:pPr>
            <w:r w:rsidRPr="001A55E4">
              <w:t xml:space="preserve">"___" </w:t>
            </w:r>
            <w:r w:rsidR="008B707B">
              <w:t>________</w:t>
            </w:r>
            <w:r w:rsidRPr="001A55E4">
              <w:t xml:space="preserve"> 20</w:t>
            </w:r>
            <w:r>
              <w:t>2</w:t>
            </w:r>
            <w:r w:rsidR="00A81551">
              <w:t>6</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2E73397C" w:rsidR="005A7918" w:rsidRPr="001A55E4" w:rsidRDefault="00690BD3" w:rsidP="005A7918">
      <w:pPr>
        <w:shd w:val="clear" w:color="auto" w:fill="FFFFFF"/>
        <w:ind w:left="34" w:firstLine="533"/>
        <w:jc w:val="both"/>
        <w:rPr>
          <w:b/>
        </w:rPr>
      </w:pPr>
      <w:r w:rsidRPr="00690BD3">
        <w:rPr>
          <w:b/>
          <w:bCs/>
        </w:rPr>
        <w:t>Чамсединов Рашитхан Ильмутдин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Республики </w:t>
      </w:r>
      <w:r w:rsidR="0050212B">
        <w:t>Дагестан</w:t>
      </w:r>
      <w:r w:rsidR="00440531" w:rsidRPr="00440531">
        <w:t xml:space="preserve"> </w:t>
      </w:r>
      <w:r w:rsidR="00F65939">
        <w:t xml:space="preserve">по делу </w:t>
      </w:r>
      <w:r w:rsidR="00F65939" w:rsidRPr="00F65939">
        <w:t>№</w:t>
      </w:r>
      <w:r w:rsidRPr="00690BD3">
        <w:t>А15-5480/2025</w:t>
      </w:r>
      <w:r w:rsidR="00367D97" w:rsidRPr="00367D97">
        <w:t xml:space="preserve"> от </w:t>
      </w:r>
      <w:r w:rsidRPr="00690BD3">
        <w:t xml:space="preserve">26.06.2025 </w:t>
      </w:r>
      <w:r w:rsidR="00F65939" w:rsidRPr="00F65939">
        <w:t>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204EE8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73643660"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имущества </w:t>
      </w:r>
      <w:r w:rsidR="00F02205" w:rsidRPr="00F02205">
        <w:rPr>
          <w:sz w:val="24"/>
          <w:szCs w:val="24"/>
        </w:rPr>
        <w:t>Чамсединов</w:t>
      </w:r>
      <w:r w:rsidR="00F02205">
        <w:rPr>
          <w:sz w:val="24"/>
          <w:szCs w:val="24"/>
        </w:rPr>
        <w:t>а</w:t>
      </w:r>
      <w:r w:rsidR="00F02205" w:rsidRPr="00F02205">
        <w:rPr>
          <w:sz w:val="24"/>
          <w:szCs w:val="24"/>
        </w:rPr>
        <w:t xml:space="preserve"> Рашитхан</w:t>
      </w:r>
      <w:r w:rsidR="00F02205">
        <w:rPr>
          <w:sz w:val="24"/>
          <w:szCs w:val="24"/>
        </w:rPr>
        <w:t>а</w:t>
      </w:r>
      <w:r w:rsidR="00F02205" w:rsidRPr="00F02205">
        <w:rPr>
          <w:sz w:val="24"/>
          <w:szCs w:val="24"/>
        </w:rPr>
        <w:t xml:space="preserve"> Ильмутдинович</w:t>
      </w:r>
      <w:r w:rsidR="00F02205">
        <w:rPr>
          <w:sz w:val="24"/>
          <w:szCs w:val="24"/>
        </w:rPr>
        <w:t>а</w:t>
      </w:r>
      <w:r w:rsidR="00437289" w:rsidRPr="00437289">
        <w:rPr>
          <w:sz w:val="24"/>
          <w:szCs w:val="24"/>
        </w:rPr>
        <w:t xml:space="preserve"> </w:t>
      </w:r>
      <w:r w:rsidRPr="001A55E4">
        <w:rPr>
          <w:sz w:val="24"/>
          <w:szCs w:val="24"/>
        </w:rPr>
        <w:t xml:space="preserve">на </w:t>
      </w:r>
      <w:r w:rsidR="00C04EC2">
        <w:rPr>
          <w:sz w:val="24"/>
          <w:szCs w:val="24"/>
        </w:rPr>
        <w:t xml:space="preserve">площадке: </w:t>
      </w:r>
      <w:r w:rsidR="00437289" w:rsidRPr="00437289">
        <w:rPr>
          <w:sz w:val="24"/>
          <w:szCs w:val="24"/>
        </w:rPr>
        <w:t>www.m-ets.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F02205" w:rsidRPr="00F02205">
        <w:rPr>
          <w:sz w:val="24"/>
          <w:szCs w:val="24"/>
        </w:rPr>
        <w:t>Автомобиль VOLKSWAGEN PASSAT 2О12 года выпуска, VIN WVWZZZ3CZDP009637</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817D9B5" w14:textId="07E4229C"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A81551">
        <w:rPr>
          <w:sz w:val="24"/>
          <w:szCs w:val="24"/>
        </w:rPr>
        <w:t>2</w:t>
      </w:r>
      <w:r w:rsidRPr="001A55E4">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36780759"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A81551">
        <w:rPr>
          <w:sz w:val="24"/>
          <w:szCs w:val="24"/>
        </w:rPr>
        <w:t>3</w:t>
      </w:r>
      <w:r w:rsidRPr="001A55E4">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E3C99E4"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A81551">
        <w:rPr>
          <w:sz w:val="24"/>
          <w:szCs w:val="24"/>
        </w:rPr>
        <w:t>4</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bookmarkStart w:id="0" w:name="_GoBack"/>
      <w:bookmarkEnd w:id="0"/>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2619BCA"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w:t>
      </w:r>
      <w:r w:rsidR="00A81551">
        <w:rPr>
          <w:color w:val="000000"/>
          <w:sz w:val="24"/>
          <w:szCs w:val="24"/>
        </w:rPr>
        <w:t xml:space="preserve">в </w:t>
      </w:r>
      <w:r w:rsidRPr="001A55E4">
        <w:rPr>
          <w:color w:val="000000"/>
          <w:sz w:val="24"/>
          <w:szCs w:val="24"/>
        </w:rPr>
        <w:t>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20AB461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Настоящий Договор составлен в </w:t>
      </w:r>
      <w:r w:rsidR="00130FCE">
        <w:rPr>
          <w:color w:val="000000"/>
          <w:sz w:val="24"/>
          <w:szCs w:val="24"/>
        </w:rPr>
        <w:t>2</w:t>
      </w:r>
      <w:r w:rsidRPr="001A55E4">
        <w:rPr>
          <w:color w:val="000000"/>
          <w:sz w:val="24"/>
          <w:szCs w:val="24"/>
        </w:rPr>
        <w:t>-х экземплярах, по одному для каждой из Стор</w:t>
      </w:r>
      <w:r w:rsidR="00130FCE">
        <w:rPr>
          <w:color w:val="000000"/>
          <w:sz w:val="24"/>
          <w:szCs w:val="24"/>
        </w:rPr>
        <w:t>он.</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24D1" w14:textId="77777777" w:rsidR="00DE3FE8" w:rsidRDefault="00DE3FE8" w:rsidP="005A7918">
      <w:r>
        <w:separator/>
      </w:r>
    </w:p>
  </w:endnote>
  <w:endnote w:type="continuationSeparator" w:id="0">
    <w:p w14:paraId="025E8C1F" w14:textId="77777777" w:rsidR="00DE3FE8" w:rsidRDefault="00DE3FE8"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02A1" w14:textId="77777777" w:rsidR="00DE3FE8" w:rsidRDefault="00DE3FE8" w:rsidP="005A7918">
      <w:r>
        <w:separator/>
      </w:r>
    </w:p>
  </w:footnote>
  <w:footnote w:type="continuationSeparator" w:id="0">
    <w:p w14:paraId="600CCB35" w14:textId="77777777" w:rsidR="00DE3FE8" w:rsidRDefault="00DE3FE8"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30FCE"/>
    <w:rsid w:val="00147C1A"/>
    <w:rsid w:val="00163CE0"/>
    <w:rsid w:val="001E455E"/>
    <w:rsid w:val="001F65BC"/>
    <w:rsid w:val="00205F24"/>
    <w:rsid w:val="00254F59"/>
    <w:rsid w:val="002B4A22"/>
    <w:rsid w:val="0031171A"/>
    <w:rsid w:val="0031764B"/>
    <w:rsid w:val="00340926"/>
    <w:rsid w:val="00367D97"/>
    <w:rsid w:val="0037564A"/>
    <w:rsid w:val="0038024A"/>
    <w:rsid w:val="00415E52"/>
    <w:rsid w:val="00437289"/>
    <w:rsid w:val="00440531"/>
    <w:rsid w:val="0044264A"/>
    <w:rsid w:val="00464423"/>
    <w:rsid w:val="004C2A45"/>
    <w:rsid w:val="004D087A"/>
    <w:rsid w:val="0050212B"/>
    <w:rsid w:val="0050785B"/>
    <w:rsid w:val="00541C5B"/>
    <w:rsid w:val="005A7918"/>
    <w:rsid w:val="00690BD3"/>
    <w:rsid w:val="006D3B62"/>
    <w:rsid w:val="006E4FF9"/>
    <w:rsid w:val="007F7717"/>
    <w:rsid w:val="008007DA"/>
    <w:rsid w:val="00812B88"/>
    <w:rsid w:val="00862A4C"/>
    <w:rsid w:val="008B707B"/>
    <w:rsid w:val="008C4DB8"/>
    <w:rsid w:val="008F7B6E"/>
    <w:rsid w:val="00993B8A"/>
    <w:rsid w:val="009A77C3"/>
    <w:rsid w:val="00A07564"/>
    <w:rsid w:val="00A81551"/>
    <w:rsid w:val="00AF1012"/>
    <w:rsid w:val="00B238AB"/>
    <w:rsid w:val="00B3459A"/>
    <w:rsid w:val="00B72DCE"/>
    <w:rsid w:val="00BB4812"/>
    <w:rsid w:val="00C00BD8"/>
    <w:rsid w:val="00C04EC2"/>
    <w:rsid w:val="00CB6A8A"/>
    <w:rsid w:val="00CD0EDD"/>
    <w:rsid w:val="00CF4156"/>
    <w:rsid w:val="00D009C3"/>
    <w:rsid w:val="00D0253E"/>
    <w:rsid w:val="00D92566"/>
    <w:rsid w:val="00DA2AC6"/>
    <w:rsid w:val="00DE3FE8"/>
    <w:rsid w:val="00E35C21"/>
    <w:rsid w:val="00EB0790"/>
    <w:rsid w:val="00F02205"/>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0606-1ACD-4A4B-B1C9-8DFE158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22</cp:revision>
  <dcterms:created xsi:type="dcterms:W3CDTF">2023-07-25T13:14:00Z</dcterms:created>
  <dcterms:modified xsi:type="dcterms:W3CDTF">2026-01-29T07:02:00Z</dcterms:modified>
</cp:coreProperties>
</file>